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69" w:rsidRDefault="00F07E69" w:rsidP="00F07E69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>
        <w:rPr>
          <w:rFonts w:ascii="Arial" w:hAnsi="Arial" w:cs="Arial"/>
          <w:b/>
          <w:i/>
          <w:sz w:val="24"/>
        </w:rPr>
        <w:br/>
        <w:t xml:space="preserve"> (budynek Politechniki Łódzkiej); Centrum Edukacji Zawodowej w Sieradzu, </w:t>
      </w:r>
      <w:r>
        <w:rPr>
          <w:rFonts w:ascii="Arial" w:hAnsi="Arial" w:cs="Arial"/>
          <w:b/>
          <w:i/>
          <w:sz w:val="24"/>
        </w:rPr>
        <w:br/>
        <w:t>ul. Leszka Czarnego 2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  <w:vAlign w:val="center"/>
          </w:tcPr>
          <w:p w:rsidR="006D31D2" w:rsidRPr="001449B2" w:rsidRDefault="00405574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6D31D2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6D31D2" w:rsidRPr="001449B2" w:rsidRDefault="000A5D3E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</w:tcPr>
          <w:p w:rsidR="00405574" w:rsidRDefault="00405574" w:rsidP="00405574">
            <w:r w:rsidRPr="003140D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</w:tcPr>
          <w:p w:rsidR="00405574" w:rsidRDefault="00405574" w:rsidP="00405574">
            <w:r w:rsidRPr="003140D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05574" w:rsidRDefault="00405574" w:rsidP="00405574">
            <w:r w:rsidRPr="003140D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shd w:val="clear" w:color="auto" w:fill="auto"/>
          </w:tcPr>
          <w:p w:rsidR="00405574" w:rsidRDefault="00405574" w:rsidP="00405574">
            <w:r w:rsidRPr="003140D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D6098" w:rsidRDefault="009D6098" w:rsidP="00121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A5D3E" w:rsidRPr="000A5D3E" w:rsidRDefault="000A5D3E" w:rsidP="000A5D3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0A5D3E">
        <w:rPr>
          <w:rFonts w:ascii="Arial" w:hAnsi="Arial" w:cs="Arial"/>
          <w:b/>
          <w:i/>
          <w:color w:val="FF0000"/>
          <w:sz w:val="24"/>
        </w:rPr>
        <w:t>22.09.2019  (niedziela)</w:t>
      </w:r>
    </w:p>
    <w:p w:rsidR="000A5D3E" w:rsidRDefault="000A5D3E" w:rsidP="000A5D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5D3E" w:rsidRDefault="000A5D3E" w:rsidP="000A5D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5D3E" w:rsidRDefault="000A5D3E" w:rsidP="000A5D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5D3E" w:rsidRDefault="000A5D3E" w:rsidP="000A5D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A5D3E" w:rsidRPr="002E65D0" w:rsidRDefault="000A5D3E" w:rsidP="000A5D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A5D3E" w:rsidRPr="001449B2" w:rsidTr="00BA6362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</w:tcPr>
          <w:p w:rsidR="00405574" w:rsidRDefault="00405574" w:rsidP="00405574">
            <w:r w:rsidRPr="0059189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</w:tcPr>
          <w:p w:rsidR="00405574" w:rsidRDefault="00405574" w:rsidP="00405574">
            <w:r w:rsidRPr="0059189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</w:tcPr>
          <w:p w:rsidR="00405574" w:rsidRDefault="00405574" w:rsidP="00405574">
            <w:r w:rsidRPr="0059189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05574" w:rsidRDefault="00405574" w:rsidP="00405574">
            <w:r w:rsidRPr="0059189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5574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shd w:val="clear" w:color="auto" w:fill="auto"/>
          </w:tcPr>
          <w:p w:rsidR="00405574" w:rsidRDefault="00405574" w:rsidP="00405574">
            <w:r w:rsidRPr="00591898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05574" w:rsidRPr="001449B2" w:rsidRDefault="00405574" w:rsidP="004055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BA6362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634FA" w:rsidRDefault="003634FA" w:rsidP="003634F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07E69" w:rsidRDefault="00F07E69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634FA" w:rsidRPr="00065D63" w:rsidRDefault="003634FA" w:rsidP="003634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3634FA" w:rsidRPr="00065D63" w:rsidRDefault="003634FA" w:rsidP="003634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634FA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634FA" w:rsidRPr="00065D63" w:rsidTr="00BA6362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</w:tcPr>
          <w:p w:rsidR="003634FA" w:rsidRDefault="003634FA" w:rsidP="003634FA"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</w:tcPr>
          <w:p w:rsidR="003634FA" w:rsidRDefault="003634FA" w:rsidP="003634FA"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634FA" w:rsidRDefault="003634FA" w:rsidP="003634FA"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shd w:val="clear" w:color="auto" w:fill="auto"/>
          </w:tcPr>
          <w:p w:rsidR="003634FA" w:rsidRDefault="003634FA" w:rsidP="003634FA"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A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A" w:rsidRPr="00065D63" w:rsidRDefault="003634FA" w:rsidP="003634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634FA" w:rsidRPr="00DF2DD5" w:rsidRDefault="003634FA" w:rsidP="003634F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3634FA" w:rsidRPr="00065D63" w:rsidRDefault="003634FA" w:rsidP="003634F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634FA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634FA" w:rsidRPr="00065D63" w:rsidTr="00BA6362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</w:tcPr>
          <w:p w:rsidR="003634FA" w:rsidRDefault="003634FA" w:rsidP="003634FA"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</w:tcPr>
          <w:p w:rsidR="003634FA" w:rsidRDefault="003634FA" w:rsidP="003634FA"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</w:tcPr>
          <w:p w:rsidR="003634FA" w:rsidRDefault="003634FA" w:rsidP="003634FA"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3634FA" w:rsidRDefault="003634FA" w:rsidP="003634FA"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602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shd w:val="clear" w:color="auto" w:fill="auto"/>
          </w:tcPr>
          <w:p w:rsidR="003634FA" w:rsidRDefault="003634FA" w:rsidP="003634FA"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3634FA" w:rsidRPr="001449B2" w:rsidRDefault="003634FA" w:rsidP="003634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34FA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A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634FA" w:rsidRPr="00065D63" w:rsidRDefault="003634FA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A" w:rsidRDefault="003634FA" w:rsidP="003634F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22DF3" w:rsidRDefault="00422DF3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22DF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Merge w:val="restart"/>
          </w:tcPr>
          <w:p w:rsidR="00422DF3" w:rsidRDefault="00422DF3" w:rsidP="00422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DF3" w:rsidRDefault="00422DF3" w:rsidP="00422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422DF3" w:rsidRDefault="00422DF3" w:rsidP="00422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422DF3" w:rsidRDefault="00422DF3" w:rsidP="00422D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eszka Czarnego 2,</w:t>
            </w:r>
          </w:p>
          <w:p w:rsidR="00422DF3" w:rsidRDefault="00422DF3" w:rsidP="00422DF3">
            <w:pPr>
              <w:jc w:val="center"/>
            </w:pPr>
            <w:r w:rsidRPr="00146F1B">
              <w:rPr>
                <w:rFonts w:ascii="Arial" w:hAnsi="Arial" w:cs="Arial"/>
                <w:b/>
                <w:sz w:val="20"/>
                <w:szCs w:val="20"/>
              </w:rPr>
              <w:t>sala: 43B</w:t>
            </w:r>
          </w:p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DF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Merge/>
          </w:tcPr>
          <w:p w:rsidR="00422DF3" w:rsidRDefault="00422DF3" w:rsidP="00BA6362"/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DF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</w:tcPr>
          <w:p w:rsidR="00422DF3" w:rsidRDefault="00422DF3" w:rsidP="00BA6362"/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DF3" w:rsidRPr="00065D63" w:rsidTr="00F07E6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</w:tcPr>
          <w:p w:rsidR="00422DF3" w:rsidRDefault="00422DF3" w:rsidP="00BA6362"/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DF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422DF3" w:rsidRDefault="00422DF3" w:rsidP="00BA6362"/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2DF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22DF3" w:rsidRPr="00065D63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422DF3" w:rsidRDefault="00422DF3" w:rsidP="00BA6362"/>
        </w:tc>
        <w:tc>
          <w:tcPr>
            <w:tcW w:w="2175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422DF3" w:rsidRPr="001449B2" w:rsidRDefault="00422DF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7A26B5" w:rsidRPr="00DF2DD5" w:rsidRDefault="007A26B5" w:rsidP="007A26B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</w:tcPr>
          <w:p w:rsidR="00BA6362" w:rsidRDefault="00422DF3" w:rsidP="00422D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</w:tcPr>
          <w:p w:rsidR="00BA6362" w:rsidRDefault="00422DF3" w:rsidP="00422D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</w:tcPr>
          <w:p w:rsidR="00BA6362" w:rsidRDefault="00422DF3" w:rsidP="00422D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</w:tcPr>
          <w:p w:rsidR="00BA6362" w:rsidRDefault="00422DF3" w:rsidP="00422D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22DF3" w:rsidRDefault="00422DF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07E69" w:rsidRPr="00065D63" w:rsidTr="00F07E6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 w:val="restart"/>
            <w:shd w:val="clear" w:color="auto" w:fill="auto"/>
            <w:textDirection w:val="btLr"/>
          </w:tcPr>
          <w:p w:rsidR="00F07E69" w:rsidRDefault="00F07E69" w:rsidP="00F07E69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ala 5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>Zawodowej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 Sieradzu, ul. Leszka Czarnego 2</w:t>
            </w:r>
          </w:p>
        </w:tc>
        <w:tc>
          <w:tcPr>
            <w:tcW w:w="2175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E69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F07E69" w:rsidRDefault="00F07E69" w:rsidP="00BA6362"/>
        </w:tc>
        <w:tc>
          <w:tcPr>
            <w:tcW w:w="2175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E69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F07E69" w:rsidRDefault="00F07E69" w:rsidP="00BA6362"/>
        </w:tc>
        <w:tc>
          <w:tcPr>
            <w:tcW w:w="2175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E69" w:rsidRPr="00065D63" w:rsidTr="00F07E69">
        <w:trPr>
          <w:trHeight w:hRule="exact" w:val="2989"/>
          <w:jc w:val="center"/>
        </w:trPr>
        <w:tc>
          <w:tcPr>
            <w:tcW w:w="848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07E69" w:rsidRPr="00065D63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F07E69" w:rsidRDefault="00F07E69" w:rsidP="00BA6362"/>
        </w:tc>
        <w:tc>
          <w:tcPr>
            <w:tcW w:w="2175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F07E69" w:rsidRPr="001449B2" w:rsidRDefault="00F07E69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BA6362" w:rsidRDefault="00BA6362" w:rsidP="00BA6362"/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784823" w:rsidRPr="00784823" w:rsidRDefault="00784823" w:rsidP="00784823">
            <w:pPr>
              <w:jc w:val="center"/>
              <w:rPr>
                <w:sz w:val="24"/>
              </w:rPr>
            </w:pPr>
          </w:p>
          <w:p w:rsidR="00784823" w:rsidRPr="00784823" w:rsidRDefault="00784823" w:rsidP="00784823">
            <w:pPr>
              <w:jc w:val="center"/>
              <w:rPr>
                <w:sz w:val="24"/>
              </w:rPr>
            </w:pPr>
          </w:p>
          <w:p w:rsidR="00784823" w:rsidRPr="00784823" w:rsidRDefault="00784823" w:rsidP="00784823">
            <w:pPr>
              <w:jc w:val="center"/>
              <w:rPr>
                <w:sz w:val="24"/>
              </w:rPr>
            </w:pPr>
            <w:r w:rsidRPr="00784823">
              <w:rPr>
                <w:rFonts w:ascii="Arial" w:hAnsi="Arial" w:cs="Arial"/>
                <w:sz w:val="24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BA6362"/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BA6362"/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  <w:vMerge/>
          </w:tcPr>
          <w:p w:rsidR="00784823" w:rsidRDefault="00784823" w:rsidP="00BA6362"/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  <w:vMerge/>
          </w:tcPr>
          <w:p w:rsidR="00784823" w:rsidRDefault="00784823" w:rsidP="00BA6362"/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Merge/>
          </w:tcPr>
          <w:p w:rsidR="00784823" w:rsidRDefault="00784823" w:rsidP="00BA6362"/>
        </w:tc>
        <w:tc>
          <w:tcPr>
            <w:tcW w:w="2175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784823" w:rsidRPr="001449B2" w:rsidRDefault="00784823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DF2DD5" w:rsidRDefault="007A26B5" w:rsidP="007A26B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4823" w:rsidRPr="00065D63" w:rsidTr="00F07E6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 w:val="restart"/>
          </w:tcPr>
          <w:p w:rsidR="00784823" w:rsidRDefault="00784823" w:rsidP="0078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4823" w:rsidRDefault="00784823" w:rsidP="0078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4823" w:rsidRPr="00784823" w:rsidRDefault="00784823" w:rsidP="0078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823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4D0FEE"/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4D0FEE"/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4D0FEE"/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784823" w:rsidRDefault="00784823" w:rsidP="004D0FEE"/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4823" w:rsidRPr="00065D63" w:rsidTr="00F07E69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84823" w:rsidRPr="00065D63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Merge/>
          </w:tcPr>
          <w:p w:rsidR="00784823" w:rsidRDefault="00784823" w:rsidP="004D0FEE"/>
        </w:tc>
        <w:tc>
          <w:tcPr>
            <w:tcW w:w="2175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784823" w:rsidRPr="001449B2" w:rsidRDefault="00784823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0FEE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0FEE" w:rsidRPr="00065D63" w:rsidRDefault="004D0FEE" w:rsidP="004D0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4823" w:rsidRDefault="00784823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A6362" w:rsidRDefault="00BA636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A6362" w:rsidRDefault="00BA636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A6362" w:rsidRDefault="00BA636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DF2DD5" w:rsidRDefault="007A26B5" w:rsidP="00F07E6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418"/>
        <w:gridCol w:w="1821"/>
        <w:gridCol w:w="1462"/>
      </w:tblGrid>
      <w:tr w:rsidR="007A26B5" w:rsidRPr="00065D63" w:rsidTr="00CB279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21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B279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418" w:type="dxa"/>
            <w:vMerge w:val="restart"/>
          </w:tcPr>
          <w:p w:rsidR="00CB2792" w:rsidRDefault="00CB2792" w:rsidP="00CB2792">
            <w:pPr>
              <w:jc w:val="center"/>
            </w:pPr>
            <w:r w:rsidRPr="00CB2792">
              <w:rPr>
                <w:sz w:val="18"/>
              </w:rPr>
              <w:t xml:space="preserve">CEZ w Sieradzu, ul. Leszka Czarnego 2, </w:t>
            </w:r>
            <w:r w:rsidRPr="00CB2792">
              <w:rPr>
                <w:b/>
                <w:sz w:val="18"/>
              </w:rPr>
              <w:t>sala: 8A</w:t>
            </w:r>
          </w:p>
        </w:tc>
        <w:tc>
          <w:tcPr>
            <w:tcW w:w="1821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79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418" w:type="dxa"/>
            <w:vMerge/>
          </w:tcPr>
          <w:p w:rsidR="00CB2792" w:rsidRDefault="00CB2792" w:rsidP="00BA6362"/>
        </w:tc>
        <w:tc>
          <w:tcPr>
            <w:tcW w:w="1821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2792" w:rsidRPr="00065D63" w:rsidTr="00745001">
        <w:trPr>
          <w:trHeight w:hRule="exact" w:val="381"/>
          <w:jc w:val="center"/>
        </w:trPr>
        <w:tc>
          <w:tcPr>
            <w:tcW w:w="848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B2792" w:rsidRPr="00065D63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418" w:type="dxa"/>
            <w:vMerge/>
          </w:tcPr>
          <w:p w:rsidR="00CB2792" w:rsidRDefault="00CB2792" w:rsidP="00BA6362"/>
        </w:tc>
        <w:tc>
          <w:tcPr>
            <w:tcW w:w="1821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CB2792" w:rsidRPr="001449B2" w:rsidRDefault="00CB279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CB279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001" w:rsidRDefault="00745001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45001" w:rsidRDefault="00745001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45001" w:rsidRDefault="00745001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45001" w:rsidRDefault="00745001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A6362" w:rsidRPr="00065D63" w:rsidTr="00813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organów administracji</w:t>
            </w:r>
          </w:p>
        </w:tc>
        <w:tc>
          <w:tcPr>
            <w:tcW w:w="1064" w:type="dxa"/>
            <w:vAlign w:val="center"/>
          </w:tcPr>
          <w:p w:rsidR="00BA6362" w:rsidRDefault="00BA6362" w:rsidP="00813C8C">
            <w:pPr>
              <w:jc w:val="center"/>
            </w:pPr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813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A6362" w:rsidRPr="001449B2" w:rsidRDefault="0062092F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Align w:val="center"/>
          </w:tcPr>
          <w:p w:rsidR="00BA6362" w:rsidRDefault="00BA6362" w:rsidP="00813C8C">
            <w:pPr>
              <w:jc w:val="center"/>
            </w:pPr>
            <w:r w:rsidRPr="000341A7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813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Align w:val="center"/>
          </w:tcPr>
          <w:p w:rsidR="00BA6362" w:rsidRDefault="00BA6362" w:rsidP="00813C8C">
            <w:pPr>
              <w:jc w:val="center"/>
            </w:pPr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813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howywanie dokumentów</w:t>
            </w:r>
          </w:p>
        </w:tc>
        <w:tc>
          <w:tcPr>
            <w:tcW w:w="1064" w:type="dxa"/>
            <w:vAlign w:val="center"/>
          </w:tcPr>
          <w:p w:rsidR="00BA6362" w:rsidRDefault="00BA6362" w:rsidP="00813C8C">
            <w:pPr>
              <w:jc w:val="center"/>
            </w:pPr>
            <w:r w:rsidRPr="002C662B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BA6362" w:rsidRPr="001449B2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A6362" w:rsidRPr="00065D63" w:rsidRDefault="00BA636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6B5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26E42" w:rsidRPr="00065D63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926E42" w:rsidRDefault="00926E42" w:rsidP="00926E42">
            <w:pPr>
              <w:jc w:val="center"/>
              <w:rPr>
                <w:sz w:val="24"/>
              </w:rPr>
            </w:pPr>
          </w:p>
          <w:p w:rsidR="00926E42" w:rsidRDefault="00926E42" w:rsidP="00926E42">
            <w:pPr>
              <w:jc w:val="center"/>
              <w:rPr>
                <w:sz w:val="24"/>
              </w:rPr>
            </w:pPr>
          </w:p>
          <w:p w:rsidR="00926E42" w:rsidRDefault="00926E42" w:rsidP="00926E42">
            <w:pPr>
              <w:jc w:val="center"/>
            </w:pPr>
            <w:r w:rsidRPr="00926E42">
              <w:rPr>
                <w:sz w:val="24"/>
              </w:rPr>
              <w:t>28B</w:t>
            </w:r>
          </w:p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  <w:vAlign w:val="center"/>
          </w:tcPr>
          <w:p w:rsidR="00926E42" w:rsidRPr="00065D63" w:rsidRDefault="00926E42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A26B5" w:rsidRPr="00DF2DD5" w:rsidRDefault="007A26B5" w:rsidP="007A26B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926E42" w:rsidRDefault="00926E42" w:rsidP="00926E42">
            <w:pPr>
              <w:jc w:val="center"/>
              <w:rPr>
                <w:sz w:val="24"/>
              </w:rPr>
            </w:pPr>
          </w:p>
          <w:p w:rsidR="00926E42" w:rsidRDefault="00926E42" w:rsidP="00926E42">
            <w:pPr>
              <w:jc w:val="center"/>
              <w:rPr>
                <w:sz w:val="24"/>
              </w:rPr>
            </w:pPr>
          </w:p>
          <w:p w:rsidR="00926E42" w:rsidRDefault="00926E42" w:rsidP="00926E42">
            <w:pPr>
              <w:jc w:val="center"/>
            </w:pPr>
            <w:r w:rsidRPr="00926E42">
              <w:rPr>
                <w:sz w:val="24"/>
              </w:rPr>
              <w:t>28B</w:t>
            </w:r>
          </w:p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w administracji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643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ępowanie w administracji </w:t>
            </w:r>
            <w:r w:rsidRPr="00BA63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26E42" w:rsidRPr="001449B2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  <w:vAlign w:val="center"/>
          </w:tcPr>
          <w:p w:rsidR="00926E42" w:rsidRPr="00065D63" w:rsidRDefault="00926E42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6E42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/>
            <w:shd w:val="clear" w:color="auto" w:fill="auto"/>
          </w:tcPr>
          <w:p w:rsidR="00926E42" w:rsidRDefault="00926E42" w:rsidP="00BA6362"/>
        </w:tc>
        <w:tc>
          <w:tcPr>
            <w:tcW w:w="2175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926E42" w:rsidRPr="00065D63" w:rsidRDefault="00926E42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A26B5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6E42" w:rsidRDefault="00926E42" w:rsidP="007A26B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26B5" w:rsidRPr="00DF2DD5" w:rsidRDefault="007A26B5" w:rsidP="007A26B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91774" w:rsidRPr="00065D63" w:rsidTr="00BA6362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91774" w:rsidRPr="00065D63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91774" w:rsidRPr="00065D63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a organów administracji </w:t>
            </w:r>
            <w:r w:rsidRPr="00BA63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</w:tcPr>
          <w:p w:rsidR="00D91774" w:rsidRDefault="00D91774" w:rsidP="00D91774">
            <w:pPr>
              <w:jc w:val="center"/>
            </w:pPr>
          </w:p>
          <w:p w:rsidR="00D91774" w:rsidRDefault="00D91774" w:rsidP="00D91774">
            <w:pPr>
              <w:jc w:val="center"/>
            </w:pPr>
            <w:r>
              <w:t>209</w:t>
            </w:r>
          </w:p>
        </w:tc>
        <w:tc>
          <w:tcPr>
            <w:tcW w:w="2175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1774" w:rsidRPr="00065D63" w:rsidTr="00BA6362">
        <w:trPr>
          <w:trHeight w:hRule="exact" w:val="625"/>
          <w:jc w:val="center"/>
        </w:trPr>
        <w:tc>
          <w:tcPr>
            <w:tcW w:w="848" w:type="dxa"/>
            <w:vAlign w:val="center"/>
          </w:tcPr>
          <w:p w:rsidR="00D91774" w:rsidRPr="00065D63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91774" w:rsidRPr="00065D63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chowywanie dokumentów </w:t>
            </w:r>
            <w:r w:rsidRPr="00BA63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D91774" w:rsidRDefault="00D91774" w:rsidP="00BA6362"/>
        </w:tc>
        <w:tc>
          <w:tcPr>
            <w:tcW w:w="2175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Herz</w:t>
            </w:r>
          </w:p>
        </w:tc>
        <w:tc>
          <w:tcPr>
            <w:tcW w:w="1462" w:type="dxa"/>
            <w:vAlign w:val="center"/>
          </w:tcPr>
          <w:p w:rsidR="00D91774" w:rsidRPr="001449B2" w:rsidRDefault="00D91774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774" w:rsidRDefault="00D91774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91774" w:rsidRDefault="00D91774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A5197" w:rsidRDefault="005A5197" w:rsidP="007A26B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7A26B5" w:rsidRPr="00065D63" w:rsidRDefault="007A26B5" w:rsidP="007A26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7A26B5" w:rsidRPr="00065D63" w:rsidRDefault="007A26B5" w:rsidP="007A26B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A26B5" w:rsidRPr="00065D63" w:rsidTr="00BA636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97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statystyki</w:t>
            </w:r>
          </w:p>
        </w:tc>
        <w:tc>
          <w:tcPr>
            <w:tcW w:w="1064" w:type="dxa"/>
            <w:vMerge w:val="restart"/>
            <w:vAlign w:val="center"/>
          </w:tcPr>
          <w:p w:rsidR="005A5197" w:rsidRPr="00065D63" w:rsidRDefault="005A5197" w:rsidP="005A51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197">
              <w:rPr>
                <w:rFonts w:ascii="Arial" w:hAnsi="Arial" w:cs="Arial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5197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statystyki </w:t>
            </w:r>
            <w:r w:rsidRPr="00BA6362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5A5197" w:rsidRDefault="005A5197" w:rsidP="00BA6362"/>
        </w:tc>
        <w:tc>
          <w:tcPr>
            <w:tcW w:w="2175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5A5197" w:rsidRPr="00065D63" w:rsidRDefault="005A5197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6B5" w:rsidRPr="00065D63" w:rsidTr="00BA636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26B5" w:rsidRPr="00065D63" w:rsidRDefault="007A26B5" w:rsidP="00BA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C7" w:rsidRDefault="006337C7" w:rsidP="0083735F">
      <w:pPr>
        <w:spacing w:after="0" w:line="240" w:lineRule="auto"/>
      </w:pPr>
      <w:r>
        <w:separator/>
      </w:r>
    </w:p>
  </w:endnote>
  <w:endnote w:type="continuationSeparator" w:id="0">
    <w:p w:rsidR="006337C7" w:rsidRDefault="006337C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C7" w:rsidRDefault="006337C7" w:rsidP="0083735F">
      <w:pPr>
        <w:spacing w:after="0" w:line="240" w:lineRule="auto"/>
      </w:pPr>
      <w:r>
        <w:separator/>
      </w:r>
    </w:p>
  </w:footnote>
  <w:footnote w:type="continuationSeparator" w:id="0">
    <w:p w:rsidR="006337C7" w:rsidRDefault="006337C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92" w:rsidRDefault="00CB2792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CB2792" w:rsidRPr="00EE35E0" w:rsidRDefault="00CB2792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administracji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792" w:rsidRPr="0083735F" w:rsidRDefault="00CB27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51A66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5A27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1027"/>
    <w:rsid w:val="001D4F6E"/>
    <w:rsid w:val="001D5718"/>
    <w:rsid w:val="001E0F48"/>
    <w:rsid w:val="001E7CD6"/>
    <w:rsid w:val="001F6DCE"/>
    <w:rsid w:val="002014AD"/>
    <w:rsid w:val="00215EF5"/>
    <w:rsid w:val="0022714C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1E25"/>
    <w:rsid w:val="002C455A"/>
    <w:rsid w:val="002D19BC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634FA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05574"/>
    <w:rsid w:val="00410452"/>
    <w:rsid w:val="00422DF3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0FEE"/>
    <w:rsid w:val="004D2BE2"/>
    <w:rsid w:val="004E1A02"/>
    <w:rsid w:val="004E5CF0"/>
    <w:rsid w:val="004F0593"/>
    <w:rsid w:val="004F2109"/>
    <w:rsid w:val="00502B7C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968F7"/>
    <w:rsid w:val="005A049A"/>
    <w:rsid w:val="005A5197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092F"/>
    <w:rsid w:val="00622ACB"/>
    <w:rsid w:val="00627E72"/>
    <w:rsid w:val="0063079E"/>
    <w:rsid w:val="006337C7"/>
    <w:rsid w:val="0064186C"/>
    <w:rsid w:val="00641EDD"/>
    <w:rsid w:val="006426D7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6C2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00BB3"/>
    <w:rsid w:val="0071307A"/>
    <w:rsid w:val="00717A7E"/>
    <w:rsid w:val="00720B54"/>
    <w:rsid w:val="00734B15"/>
    <w:rsid w:val="0074204A"/>
    <w:rsid w:val="00745001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84823"/>
    <w:rsid w:val="007901BD"/>
    <w:rsid w:val="00792A82"/>
    <w:rsid w:val="007A26B5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13C8C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25D7"/>
    <w:rsid w:val="009062A3"/>
    <w:rsid w:val="00907075"/>
    <w:rsid w:val="0092088C"/>
    <w:rsid w:val="0092352A"/>
    <w:rsid w:val="0092592A"/>
    <w:rsid w:val="00926CDF"/>
    <w:rsid w:val="00926D66"/>
    <w:rsid w:val="00926E42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83813"/>
    <w:rsid w:val="00AA4D39"/>
    <w:rsid w:val="00AA781A"/>
    <w:rsid w:val="00AB0F0F"/>
    <w:rsid w:val="00AB57DD"/>
    <w:rsid w:val="00AC0ADC"/>
    <w:rsid w:val="00AC0F99"/>
    <w:rsid w:val="00AC55A8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192C"/>
    <w:rsid w:val="00B72A77"/>
    <w:rsid w:val="00B74480"/>
    <w:rsid w:val="00B77A35"/>
    <w:rsid w:val="00B77E5B"/>
    <w:rsid w:val="00B842BB"/>
    <w:rsid w:val="00B874D9"/>
    <w:rsid w:val="00B9095B"/>
    <w:rsid w:val="00BA6362"/>
    <w:rsid w:val="00BB1FF7"/>
    <w:rsid w:val="00BB4E14"/>
    <w:rsid w:val="00BC4746"/>
    <w:rsid w:val="00BF104A"/>
    <w:rsid w:val="00BF2577"/>
    <w:rsid w:val="00C0120C"/>
    <w:rsid w:val="00C31B0C"/>
    <w:rsid w:val="00C32D46"/>
    <w:rsid w:val="00C36E42"/>
    <w:rsid w:val="00C43EFE"/>
    <w:rsid w:val="00C507B4"/>
    <w:rsid w:val="00C65471"/>
    <w:rsid w:val="00C9254F"/>
    <w:rsid w:val="00C95B87"/>
    <w:rsid w:val="00CA5442"/>
    <w:rsid w:val="00CB0C21"/>
    <w:rsid w:val="00CB168B"/>
    <w:rsid w:val="00CB2792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1774"/>
    <w:rsid w:val="00D93102"/>
    <w:rsid w:val="00DB3493"/>
    <w:rsid w:val="00DB5F39"/>
    <w:rsid w:val="00DB6D6A"/>
    <w:rsid w:val="00DC54A7"/>
    <w:rsid w:val="00DD30A3"/>
    <w:rsid w:val="00DE3D3B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07E69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D6C5-1E61-4DA6-8BEE-DC290F3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5:00Z</cp:lastPrinted>
  <dcterms:created xsi:type="dcterms:W3CDTF">2020-01-29T13:35:00Z</dcterms:created>
  <dcterms:modified xsi:type="dcterms:W3CDTF">2020-01-29T13:35:00Z</dcterms:modified>
</cp:coreProperties>
</file>